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354" w:rsidRDefault="00AF7DD8" w:rsidP="00AF7DD8">
      <w:pPr>
        <w:rPr>
          <w:rFonts w:ascii="Verdana" w:hAnsi="Verdana"/>
          <w:color w:val="000000"/>
          <w:sz w:val="21"/>
          <w:szCs w:val="21"/>
          <w:shd w:val="clear" w:color="auto" w:fill="FFFFFF"/>
        </w:rPr>
      </w:pPr>
      <w:r>
        <w:rPr>
          <w:rFonts w:ascii="Verdana" w:hAnsi="Verdana"/>
          <w:color w:val="000000"/>
          <w:sz w:val="21"/>
          <w:szCs w:val="21"/>
          <w:shd w:val="clear" w:color="auto" w:fill="FFFFFF"/>
        </w:rPr>
        <w:t>Дорофеев Михаил Львович. Матричные методы управления корпоративными финансами : диссертация ... кандидата экономических наук : 08.00.10, 08.00.13 / Дорофеев Михаил Львович; [Место защиты: Рос. эконом. акад. им. Г.В. Плеханова].- Москва, 2010.- 152 с.: ил. РГБ ОД, 61 10-8/1878</w:t>
      </w:r>
    </w:p>
    <w:p w:rsidR="00AF7DD8" w:rsidRPr="00AF7DD8" w:rsidRDefault="00AF7DD8" w:rsidP="00AF7DD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F7DD8">
        <w:rPr>
          <w:rFonts w:ascii="Verdana" w:eastAsia="Times New Roman" w:hAnsi="Verdana" w:cs="Times New Roman"/>
          <w:b/>
          <w:bCs/>
          <w:color w:val="AC370B"/>
          <w:kern w:val="0"/>
          <w:sz w:val="26"/>
          <w:szCs w:val="26"/>
          <w:lang w:eastAsia="ru-RU"/>
        </w:rPr>
        <w:t>Содержание к диссертации</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Введение</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ГЛАВА 1. СОВРЕМЕННЫЕ ТЕНДЕНЦИИ РАЗВИТИЯ СИСТЕМ УПРАВЛЕНИЯ КОРПОРАТИВНЫМИ ФИНАНСАМИ 9</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1.1. Теоретические основы финансового менеджмента 9</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1.2. Сравнительный анализ методик управления корпоративными финансами 25</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ГЛАВА 2. РАЗВИТИЕ МЕТОДИК УПРАВЛЕНИЯ КОРПОРАТИВНЫМИ</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ФИНАНСАМИ С УЧЕТОМ ТРЕБОВАНИЙ СОВРЕМЕННОЙ ЭКОНОМИКИ 46</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2.1. Концептуальный подход к управлению корпоративными финансами с использованием финансовых матриц 46</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2.2. Особенности внедрения и применения финансовых матриц в систему управления корпоративными финансами 71</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ГЛАВА 3. ИССЛЕДОВАНИЕ ПРАКТИКИ ПРИМЕНЕНИЯ МАТРИЧНЫХ МЕТОДОВ УПРАВЛЕНИЯ КОРПОРАТИВНЫМИ ФИНАНСАМИ 88</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3.1. Оценка эффективности управления корпоративными финансами компании «тодел» за период 2006-2011 г.г. 88</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3.2. Управление корпоративными финансами «Тодел» с использованием финансовых матриц</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ЗАКЛЮЧЕНИЕ 128</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СПИСОК ИСПОЛЬЗОВАННОЙ ЛИТЕРАТУРЫ 132</w:t>
      </w:r>
    </w:p>
    <w:p w:rsidR="00AF7DD8" w:rsidRPr="00AF7DD8" w:rsidRDefault="00AF7DD8" w:rsidP="00AF7D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7DD8">
        <w:rPr>
          <w:rFonts w:ascii="Verdana" w:eastAsia="Times New Roman" w:hAnsi="Verdana" w:cs="Times New Roman"/>
          <w:color w:val="000000"/>
          <w:kern w:val="0"/>
          <w:sz w:val="21"/>
          <w:szCs w:val="21"/>
          <w:lang w:eastAsia="ru-RU"/>
        </w:rPr>
        <w:t>ПРИЛОЖЕНИЯ 140</w:t>
      </w:r>
    </w:p>
    <w:p w:rsidR="00AF7DD8" w:rsidRDefault="00AF7DD8" w:rsidP="00AF7DD8">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Актуальность темы диссертационного исследования.</w:t>
      </w:r>
      <w:r>
        <w:rPr>
          <w:rFonts w:ascii="Verdana" w:hAnsi="Verdana"/>
          <w:color w:val="000000"/>
          <w:sz w:val="21"/>
          <w:szCs w:val="21"/>
        </w:rPr>
        <w:t xml:space="preserve"> Начиная со второй половины 2008 г., российская экономика оказалась под влиянием экономического кризиса. Финансовое состояние большинства российских компаний балансировало между предкризисным и кризисным. Российские компании испытали серьезные затруднения в ведении бизнеса: проблемы потери ликвидности и привлечения финансовых ресурсов, вынужденные массовые сокращения рабочих и служащих и т.п. В 2009 г. зафиксирован ряд официальных банкротств крупных российских компаний. Несмотря на негативное влияние экономического кризиса на российскую экономику, можно отметить и положительные стороны этого явления. Главным </w:t>
      </w:r>
      <w:r>
        <w:rPr>
          <w:rFonts w:ascii="Verdana" w:hAnsi="Verdana"/>
          <w:color w:val="000000"/>
          <w:sz w:val="21"/>
          <w:szCs w:val="21"/>
        </w:rPr>
        <w:lastRenderedPageBreak/>
        <w:t>положительным эффектом воздействия экономического кризиса на российскую экономику можно считать то, что он стимулировал процесс пересмотра и переоценки действующих стратегий управления бизнесом, а также поиск наиболее эффективных методов управления бизнесом в современных условиях.</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Среди различных методов управления бизнесом центральное место занимают методы управления корпоративными финансами. В настоящее время в экономической литературе представлены разнообразные финансовые методики, позволяющие оценить различные аспекты финансового состояния компании. Однако теория и методология большинства из них недостаточно проработаны. Многие из этих методик оказались малопригодны для практического использования в целях осуществления комплексного управления корпоративными финансами в современных условиях.</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Экономический кризис серьезно изменил условия функционирования компаний и определил новые тенденции в организации процесса управления корпоративными финансами. Ключевой тенденцией является развитие матричных методов управления корпоративными финансами. Матричные методы управления корпоративными финансами позволяют повысить эффективность управления корпоративными финансам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быстро просчитать многовариантные сценарии развития компани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получать исчерпывающую аналитическую информацию о ходе реализации финансовой стратегии и тактики компании и проводить своевременные корректировки в процессе их реализаци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осуществлять комплексное управление корпоративными финансами на базе широкого спектра как финансовых, так и нефинансовых показателей.</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Степень научной разработки</w:t>
      </w:r>
      <w:r>
        <w:rPr>
          <w:rFonts w:ascii="Verdana" w:hAnsi="Verdana"/>
          <w:color w:val="000000"/>
          <w:sz w:val="21"/>
          <w:szCs w:val="21"/>
        </w:rPr>
        <w:t> матричных методов управления корпоративными финансами определяется практической востребованностью исследований. В работах зарубежных авторов представлены финансовые матрицы, позволяющие проводить как анализ отдельных аспектов финансового состояния компании, так и комплексный анализ ее финансово-хозяйственной деятельности. В работах отечественных авторов также представлены разработки, позволяющие проводить финансовый анализ компании на базе широкого спектра финансовых показателей, а также финансовые матрицы, предназначенные для управления компанией на основе показателей стоимост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Несмотря на изобилие исследований и научных работ в области управления корпоративными финансами, большинство существующих методологических подходов к комплексному управлению корпоративными финансами оказываются неприменимыми на практике в условиях экономического кризиса, о чем свидетельствует волна банкротств 2008 – 2009 г.г. Серьезной проблемой является отсутствие объективной оценки и анализа методологии существующих финансовых методик управления корпоративными финансами и выявление их сильных и слабых сторон, что повышает риски их внедрения и использования в кризисных условиях.</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В этой связи представляется необходимым исследование проблем внедрения и применения существующих матричных методов управления корпоративными финансами, а также разработка новых концептуальных подходов в этой области.</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lastRenderedPageBreak/>
        <w:t>Объектом исследования</w:t>
      </w:r>
      <w:r>
        <w:rPr>
          <w:rFonts w:ascii="Verdana" w:hAnsi="Verdana"/>
          <w:color w:val="000000"/>
          <w:sz w:val="21"/>
          <w:szCs w:val="21"/>
        </w:rPr>
        <w:t> является совокупность финансовых отношений, возникающих в процессе управления корпоративными финансами с применением финансовых матриц.</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Предметом исследования</w:t>
      </w:r>
      <w:r>
        <w:rPr>
          <w:rFonts w:ascii="Verdana" w:hAnsi="Verdana"/>
          <w:color w:val="000000"/>
          <w:sz w:val="21"/>
          <w:szCs w:val="21"/>
        </w:rPr>
        <w:t> являются матричные методы управления корпоративными финансами.</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Цель диссертационного исследования</w:t>
      </w:r>
      <w:r>
        <w:rPr>
          <w:rFonts w:ascii="Verdana" w:hAnsi="Verdana"/>
          <w:color w:val="000000"/>
          <w:sz w:val="21"/>
          <w:szCs w:val="21"/>
        </w:rPr>
        <w:t> состоит в разработке матричных методов управления корпоративными финансами, позволяющих рассматривать большое число вариантов развития компании и проводить анализ по выбору наиболее подходящего из них для достижения целей функционирования компании на рынке.</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исследования в диссертационной работе поставлены следующие </w:t>
      </w:r>
      <w:r>
        <w:rPr>
          <w:rStyle w:val="WW8Num2z0"/>
          <w:rFonts w:ascii="Verdana" w:hAnsi="Verdana"/>
          <w:b/>
          <w:bCs/>
          <w:color w:val="000000"/>
          <w:sz w:val="21"/>
          <w:szCs w:val="21"/>
        </w:rPr>
        <w:t>задачи</w:t>
      </w:r>
      <w:r>
        <w:rPr>
          <w:rFonts w:ascii="Verdana" w:hAnsi="Verdana"/>
          <w:color w:val="000000"/>
          <w:sz w:val="21"/>
          <w:szCs w:val="21"/>
        </w:rPr>
        <w:t>:</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временные тенденции в развитии финансового менеджмента;</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провести сравнительный анализ современных финансовых методик управления корпоративными финансам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развить методологию управления корпоративными финансами с применением финансовых матриц и разработать новые матричные методы управления корпоративными финансам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проблемы внедрения и использования финансовых матриц;</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разработать способы оценки экономического эффекта от внедрения разработанных финансовых матриц;</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апробировать новые концептуальные подходы к управлению корпоративными финансами с применением финансовых матриц.</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Методологической и теоретической основой диссертационного исследования</w:t>
      </w:r>
      <w:r>
        <w:rPr>
          <w:rFonts w:ascii="Verdana" w:hAnsi="Verdana"/>
          <w:color w:val="000000"/>
          <w:sz w:val="21"/>
          <w:szCs w:val="21"/>
        </w:rPr>
        <w:t> послужили принципы системного анализа и математической логики, концепции рыночного равновесия и рационального поведения рыночных субъектов. Для изучения предмета исследования использованы как общенаучные методы (метод научной абстракции, моделирования, сравнения, анализа, синтеза), так и специальные экономико-математические методы (метод математического анализа, метод рейтинговой оценки). Сочетание этих методов является основой для достижения необходимой степени глубины и универсальности исследования, обоснования его выводов и практических рекомендаций.</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В основе исследования лежат научные работы ведущих российских ученых в области финансового менеджмента и управления корпоративными финансами: Аткина Н.А., Бланка И.А., Богатырева М.И., Ковалевой А.М., Лобановой Е.Н., Лисицыной Е.В., Михалева О.В., Слепова В.А., Стояновой Е.С., Хоминич И.П.</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В работе также использовались труды зарубежных ученых в области управления корпоративными финансами: Ансоффа И., Альберта М., Боумэна К., Брейли Р., Бригхема Ю., Виссема Х., Гапенски Л., Лэмпела Дж., Майерса С., Портера М., Томпсона А., Хелферта Э., Хучека М., Чендлера А.</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lastRenderedPageBreak/>
        <w:t>Эмпирическую основу исследования</w:t>
      </w:r>
      <w:r>
        <w:rPr>
          <w:rFonts w:ascii="Verdana" w:hAnsi="Verdana"/>
          <w:color w:val="000000"/>
          <w:sz w:val="21"/>
          <w:szCs w:val="21"/>
        </w:rPr>
        <w:t> составил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статистические исследования отечественных и зарубежных авторов по процессу внедрения стратегически ориентированных систем управления корпоративными финансам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материалы научно-практических конференций по финансовому менеджменту и сети Интернет;</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данные финансовой отчетности российских компаний.</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Научная новизна проведенного исследования</w:t>
      </w:r>
      <w:r>
        <w:rPr>
          <w:rFonts w:ascii="Verdana" w:hAnsi="Verdana"/>
          <w:color w:val="000000"/>
          <w:sz w:val="21"/>
          <w:szCs w:val="21"/>
        </w:rPr>
        <w:t> заключается в следующем:</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предложена авторская трактовка понятия «финансовой методики» как обобщение понятий «финансовая модель» и «финансовая матрица»;</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разработана авторская классификация методик анализа финансово-хозяйственной деятельности, заключающаяся в выделении и группировке существующих финансовых методик по критерию комплексности методики (проведение комплексного финансового анализа, экспресс-анализа бизнеса в целом и анализа отдельных аспектов его финансово-хозяйственной деятельност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предложены новые методологические подходы к комплексному анализу и управлению корпоративными финансами на базе финансовых матриц: рейтинговой матрицы финансовых стратегий и матрицы оптимизации текущего финансирования;</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разработана система взаимосвязи новых матричных методов управления корпоративными финансами на основе показателя рейтинговой оценки компании, позволяющая осуществлять совместное применение рейтинговой матрицы финансовых стратегий и матрицы оптимизации текущего финансирования для осуществления интегрированного моделирования финансовой стратегии и тактики управления корпоративными финансами.</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Практическая значимость исследования</w:t>
      </w:r>
      <w:r>
        <w:rPr>
          <w:rFonts w:ascii="Verdana" w:hAnsi="Verdana"/>
          <w:color w:val="000000"/>
          <w:sz w:val="21"/>
          <w:szCs w:val="21"/>
        </w:rPr>
        <w:t> состоит в:</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разработке рейтинговой матрицы финансовых стратегий, позволяющей управлять финансовой стратегией на основе показателя результата финансово-хозяйственной деятельности и рейтинговой оценки, определяемой на базе финансовых и нефинансовых показателей с учетом стадии жизненного цикла компани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формировании матрицы оптимизации текущего финансирования, позволяющей управлять размером денежных средств на основе показателей чистого оборотного капитала, финансово – эксплуатационных потребностей, баланса текущего финансирования и денежных средств, рассчитываемых с учетом отраслевой специфики компани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обосновании показателя рейтинговой оценки эффективности функционирования компании, позволяющего проводить комплексную оценку эффективности функционирования компании путем формализации и объединения аналитических результатов различных финансовых и нефинансовых показателей;</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выявлении особенностей внедрения и применения матричных методов управления корпоративными финансами.</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lastRenderedPageBreak/>
        <w:t>Апробация работы и использование результатов.</w:t>
      </w:r>
      <w:r>
        <w:rPr>
          <w:rFonts w:ascii="Verdana" w:hAnsi="Verdana"/>
          <w:color w:val="000000"/>
          <w:sz w:val="21"/>
          <w:szCs w:val="21"/>
        </w:rPr>
        <w:t> Основные результаты диссертационной работы докладывались и обсу</w:t>
      </w:r>
      <w:r>
        <w:rPr>
          <w:rStyle w:val="WW8Num2z0"/>
          <w:rFonts w:ascii="Verdana" w:hAnsi="Verdana"/>
          <w:color w:val="000000"/>
          <w:sz w:val="21"/>
          <w:szCs w:val="21"/>
        </w:rPr>
        <w:t>ж</w:t>
      </w:r>
      <w:r>
        <w:rPr>
          <w:rFonts w:ascii="Verdana" w:hAnsi="Verdana"/>
          <w:color w:val="000000"/>
          <w:sz w:val="21"/>
          <w:szCs w:val="21"/>
        </w:rPr>
        <w:t>дались на научно-практических конференциях. Основные результаты, полученные в ходе исследования, внедрены в практику управления корпоративными финансами компании «ТОДЕЛ». Кроме того, работа может быть использована учебными заведениями при преподавании финансовых дисциплин и проведении научных исследований.</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Публикации.</w:t>
      </w:r>
      <w:r>
        <w:rPr>
          <w:rFonts w:ascii="Verdana" w:hAnsi="Verdana"/>
          <w:color w:val="000000"/>
          <w:sz w:val="21"/>
          <w:szCs w:val="21"/>
        </w:rPr>
        <w:t> Основные положения диссертации отражены в 7 опубликованных работах общим объемом 2,95 п.л., в том числе две публикации – в журналах из обязательного перечня ВАК.</w:t>
      </w:r>
    </w:p>
    <w:p w:rsidR="00AF7DD8" w:rsidRDefault="00AF7DD8" w:rsidP="00AF7DD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Логика и структура исследования.</w:t>
      </w:r>
      <w:r>
        <w:rPr>
          <w:rFonts w:ascii="Verdana" w:hAnsi="Verdana"/>
          <w:color w:val="000000"/>
          <w:sz w:val="21"/>
          <w:szCs w:val="21"/>
        </w:rPr>
        <w:t> Логика исследования определила структуру работы, которая состоит из введения, трех глав, заключения, списка использованной литературы и приложений. Диссертация, включая 3 приложения, изложена на 152 страницах машинописного текста, содержит 35 рисунков и 35 таблиц. Список использованной литературы включает 102 наименования.</w:t>
      </w:r>
    </w:p>
    <w:p w:rsidR="00AF7DD8" w:rsidRDefault="00AF7DD8" w:rsidP="00AF7DD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финансового менеджмента</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В отечественной и зарубежной литературе с незначительными отклонениями и модификациями существует единый подход к определению экономической сущности корпоративных финансов. Так, во многих источниках, корпоративные финансы - это система денежных отношений, складывающихся в процессе формирования, распределения и использования ее доходов2. Специфичность этой экономической категории заключается в том, что корпоративные финансы представляют собой отношения, которые всегда имеют денежную форму выражения. Иными словами, деньги являются обязательным условием существования корпоративных финансов.</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Залогом эффективного управления корпоративными финансами являются ответы на два принципиально важных вопроса: откуда взять и куда вложить финансовые ресурсы. С 40-х гг. 20 века значительное количество работ в области теории финансов посвящено созданию научной основы для успешного ответа на данные вопросы.</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Так, Г. Маркович заложил основы современной теории «портфеля», а его ученик Уильям Шарп [Sharpe, 1963] предложил однофакторную модель (single-factor model), позволяющую эффективно управлять крупными «портфелями», включающими более сотни финансовых активов.</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Дальнейшее развитие этот раздел теории- финансов получил в исследованиях, посвященных ценообразованию ценных бумаг, разработке концепции эффективности рынка капитала, созданию моделей оценки риска и доходности и их эмпирическому подтверждению, разработке новых финансовых инструментов и т.п.</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Ф. Модильяни и М. Миллером [Modigliani, Miller, 1958] был внесен существенный вклад в теорию структуры капитала и цены источников финансирования. Однако их теория базировалась на ряде предпосылок, носящих ограничительный характер, в связи с чем дальнейшие исследования в этой области были посвящены изучению возможностей ослабления этих ограничений. Кроме того, исследовались возможности применения различных моделей, в частности модели оценки (ценообразования) долгосрочных активов, для расчета стоимости капитала различных источников.</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lastRenderedPageBreak/>
        <w:t>Дальнейшее развитие исследований, основывающихся на фундаментальной идее о том, что «...основной целью бизнеса является максимальное увеличение благосостояния акционеров, т. е. максимальное увеличение экономиче-ской ценности, достающейся акционерам (владельцам)» , способствовало формированию системы управления корпоративными финансами как науки, посвященной методологии и технике управления финансами крупной компани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понятийный аппарат системы управления корпоративными финансами продолжает формироваться и развиваться с учетом изменений условий функционирования компании на рынке.</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Базируясь на теории систем управления4, можно определить систему управления корпоративными финансами, как совокупность двух взаимосвязанных подсистем: управляющей подсистемой и субъектом управления с одной стороны, а также управляемой подсистемой и объектом управления с другой5.</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class2 </w:t>
      </w:r>
      <w:r>
        <w:rPr>
          <w:rStyle w:val="WW8Num3z0"/>
          <w:rFonts w:ascii="Verdana" w:hAnsi="Verdana"/>
          <w:b/>
          <w:bCs/>
          <w:color w:val="000000"/>
          <w:sz w:val="21"/>
          <w:szCs w:val="21"/>
        </w:rPr>
        <w:t>РАЗВИТИЕ МЕТОДИК УПРАВЛЕНИЯ КОРПОРАТИВНЫМИ</w:t>
      </w:r>
    </w:p>
    <w:p w:rsidR="00AF7DD8" w:rsidRDefault="00AF7DD8" w:rsidP="00AF7DD8">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ФИНАНСАМИ С УЧЕТОМ ТРЕБОВАНИЙ СОВРЕМЕННОЙ ЭКОНОМИКИ</w:t>
      </w:r>
      <w:r>
        <w:rPr>
          <w:rFonts w:ascii="Verdana" w:hAnsi="Verdana"/>
          <w:color w:val="000000"/>
          <w:sz w:val="21"/>
          <w:szCs w:val="21"/>
        </w:rPr>
        <w:t> class2</w:t>
      </w:r>
    </w:p>
    <w:p w:rsidR="00AF7DD8" w:rsidRDefault="00AF7DD8" w:rsidP="00AF7DD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туальный подход к управлению корпоративными финансами с использованием финансовых матриц</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Любая стратегия развития компании не может быть реализована без надлежащего обеспечения текущей деятельности компании, потому что ее рабочий механизм не будет в состоянии функционировать, и такие его элементы, как трудовые ресурсы, клиенты, бизнесс-процессы и финансы очень быстро потеряют свое качество и масштабы. Так, например, если у компании нет денег на выплату зарплаты сотрудникам, то она незамедлительно начнет испытывать высокую текучесть кадров, что повлечет за собой цепные негативные последствия, распространяющиеся повсеместно в компании и усугубляя друг друга. Только грамотная тактика текущего финансирования может обеспечить бесперебойность деятельности компании. В связи с этим, обеспечение и рационализация текущего финансирования считается одной из важнейших задач тактики-финансового менеджмента. Отсюда логически следует, что в финансовом менеджменте высоко востребованы эффективные модели и инструменты, направленные на тактическое управление финансами компании, т.е. управление текущими активами.</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В финансовом менеджменте существует специальный раздел науки, посвященный раскрытию методов и приемов управления текущим финансированием компании, который можно охарактеризовать как комплексное оперативное управление оборотными активами и краткосрочными обязательствами компании. В учебнике под редакцией Е.С. Стояновой наглядно рассмотрены базовые понятия этого раздела финансового менеджмента, такие как чистый оборотный капитал (ЧОК), финансово-эксплуатационные потребности (ФЭП), де-нежные средства (ДС) и баланс текущего финансирования (БТФ) [95].</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Матрица оптимизации текущего финансирования, основана на категориях тактического финансового менеджмента: ЧОК, ТФП, ДС, БТФ. Ее основная задача - предоставить финансовому аналитику наглядную исчерпывающую информацию о состоянии текущего финансирования компании и предложить возможные варианты ее оптимизации в будущем.</w:t>
      </w:r>
    </w:p>
    <w:p w:rsidR="00AF7DD8" w:rsidRDefault="00AF7DD8" w:rsidP="00AF7DD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ценка эффективности управления корпоративными финансами компании «Тодел» за период 2006-2011 г.г.</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Из анализа финансовой отчетности 2006-2008 г.г. можно сделать вывод о низком уровне ликвидности в 2006 г. Этот год был стартовым для компании в качестве нового юридического лица, и помимо относительно небольшого объема уставного капитала было привлечено значительных размеров краткосрочное заемное финансирование (58% структуры баланса).</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На рис. 17 наглядно видно, что наиболее ликвидной компания была в 2007-2008 г.г. Главной тому причиной послужили инвестиции дополнительного акционерного капитала, которые, увеличив размер собственных средств (например, в 2007г. размер СК увеличился с 207% на начало года до 59% на конец года), и стали основным фактором улучшения показателей ликвидности. Данное решение акционеров было вполне оправданным, т.к. как уже было упомянуто, девелоперам свойственно использовать значительный объем заемных финансовых ресурсов для финансирования инвестиций, а для их привлечения требуется фундамент, состоящий из собственных средств и чем он крепче, тем больше финансирования можно привлечь.</w:t>
      </w:r>
    </w:p>
    <w:p w:rsidR="00AF7DD8" w:rsidRDefault="00AF7DD8" w:rsidP="00AF7DD8">
      <w:pPr>
        <w:pStyle w:val="WW8Num1z2"/>
        <w:shd w:val="clear" w:color="auto" w:fill="FFFFFF"/>
        <w:rPr>
          <w:rFonts w:ascii="Verdana" w:hAnsi="Verdana"/>
          <w:color w:val="000000"/>
          <w:sz w:val="21"/>
          <w:szCs w:val="21"/>
        </w:rPr>
      </w:pPr>
      <w:r>
        <w:rPr>
          <w:rFonts w:ascii="Verdana" w:hAnsi="Verdana"/>
          <w:color w:val="000000"/>
          <w:sz w:val="21"/>
          <w:szCs w:val="21"/>
        </w:rPr>
        <w:t>Таким образом, увеличив размер собственных оборотных средств за счет инвестиций в добавочный акционерный капитал, а также снижения размера краткосрочных кредитов в 2007 г. по сравнению с 2006 г. на 7 804 тыс. долларов до уровня 4% валюты баланса (в 2007 г.), и поддержания величины краткосрочного кредитования на отметке 10% в 2008 г., компания показывала очень привлекательную ликвидность для потенциальных инвесторов.</w:t>
      </w:r>
    </w:p>
    <w:p w:rsidR="00AF7DD8" w:rsidRPr="00AF7DD8" w:rsidRDefault="00AF7DD8" w:rsidP="00AF7DD8"/>
    <w:sectPr w:rsidR="00AF7DD8" w:rsidRPr="00AF7DD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450" w:rsidRDefault="000D0450">
      <w:pPr>
        <w:spacing w:after="0" w:line="240" w:lineRule="auto"/>
      </w:pPr>
      <w:r>
        <w:separator/>
      </w:r>
    </w:p>
  </w:endnote>
  <w:endnote w:type="continuationSeparator" w:id="0">
    <w:p w:rsidR="000D0450" w:rsidRDefault="000D0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450" w:rsidRDefault="000D0450">
      <w:pPr>
        <w:spacing w:after="0" w:line="240" w:lineRule="auto"/>
      </w:pPr>
      <w:r>
        <w:separator/>
      </w:r>
    </w:p>
  </w:footnote>
  <w:footnote w:type="continuationSeparator" w:id="0">
    <w:p w:rsidR="000D0450" w:rsidRDefault="000D0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450"/>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62902-48C7-4209-9C7F-549A1A2B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7</Pages>
  <Words>2581</Words>
  <Characters>1471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7</cp:revision>
  <cp:lastPrinted>2009-02-06T05:36:00Z</cp:lastPrinted>
  <dcterms:created xsi:type="dcterms:W3CDTF">2019-08-08T20:07:00Z</dcterms:created>
  <dcterms:modified xsi:type="dcterms:W3CDTF">2019-08-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